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142" w:rsidRDefault="00FE00AA" w:rsidP="00BE2329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608D8" w:rsidRPr="006608D8">
        <w:rPr>
          <w:i/>
          <w:sz w:val="28"/>
          <w:szCs w:val="28"/>
        </w:rPr>
        <w:t>Theme</w:t>
      </w:r>
      <w:r w:rsidR="006608D8" w:rsidRPr="006608D8">
        <w:rPr>
          <w:b/>
          <w:i/>
          <w:sz w:val="28"/>
          <w:szCs w:val="28"/>
        </w:rPr>
        <w:t>:</w:t>
      </w:r>
      <w:r w:rsidR="006608D8">
        <w:rPr>
          <w:sz w:val="28"/>
          <w:szCs w:val="28"/>
        </w:rPr>
        <w:t xml:space="preserve">  “</w:t>
      </w:r>
      <w:r w:rsidR="00B51056">
        <w:rPr>
          <w:b/>
          <w:i/>
          <w:sz w:val="28"/>
          <w:szCs w:val="28"/>
        </w:rPr>
        <w:t xml:space="preserve">Stay </w:t>
      </w:r>
      <w:proofErr w:type="gramStart"/>
      <w:r w:rsidR="00B51056">
        <w:rPr>
          <w:b/>
          <w:i/>
          <w:sz w:val="28"/>
          <w:szCs w:val="28"/>
        </w:rPr>
        <w:t>With</w:t>
      </w:r>
      <w:proofErr w:type="gramEnd"/>
      <w:r w:rsidR="00B51056">
        <w:rPr>
          <w:b/>
          <w:i/>
          <w:sz w:val="28"/>
          <w:szCs w:val="28"/>
        </w:rPr>
        <w:t xml:space="preserve"> Us</w:t>
      </w:r>
      <w:r w:rsidR="006608D8">
        <w:rPr>
          <w:sz w:val="28"/>
          <w:szCs w:val="28"/>
        </w:rPr>
        <w:t xml:space="preserve">”     </w:t>
      </w:r>
      <w:r w:rsidR="00382646">
        <w:rPr>
          <w:sz w:val="28"/>
          <w:szCs w:val="28"/>
        </w:rPr>
        <w:t xml:space="preserve">         </w:t>
      </w:r>
      <w:r w:rsidR="00382646" w:rsidRPr="00580330">
        <w:rPr>
          <w:b/>
          <w:sz w:val="28"/>
          <w:szCs w:val="28"/>
        </w:rPr>
        <w:t xml:space="preserve">St. FRANCIS XAVIER CHURCH </w:t>
      </w:r>
      <w:r w:rsidR="006608D8" w:rsidRPr="00580330">
        <w:rPr>
          <w:b/>
          <w:sz w:val="28"/>
          <w:szCs w:val="28"/>
        </w:rPr>
        <w:t>CCE 2019 -2020</w:t>
      </w:r>
      <w:r w:rsidR="00917142" w:rsidRPr="00580330">
        <w:rPr>
          <w:b/>
          <w:sz w:val="28"/>
          <w:szCs w:val="28"/>
        </w:rPr>
        <w:t xml:space="preserve"> Calendar</w:t>
      </w: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4544"/>
        <w:gridCol w:w="1259"/>
        <w:gridCol w:w="4372"/>
        <w:gridCol w:w="1345"/>
      </w:tblGrid>
      <w:tr w:rsidR="0049243F" w:rsidTr="00E05CD8">
        <w:trPr>
          <w:trHeight w:val="2447"/>
        </w:trPr>
        <w:tc>
          <w:tcPr>
            <w:tcW w:w="4590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630"/>
              <w:gridCol w:w="540"/>
              <w:gridCol w:w="540"/>
              <w:gridCol w:w="630"/>
              <w:gridCol w:w="630"/>
              <w:gridCol w:w="630"/>
            </w:tblGrid>
            <w:tr w:rsidR="0049243F" w:rsidRPr="0012062B" w:rsidTr="006000FC">
              <w:tc>
                <w:tcPr>
                  <w:tcW w:w="4207" w:type="dxa"/>
                  <w:gridSpan w:val="7"/>
                </w:tcPr>
                <w:p w:rsidR="0049243F" w:rsidRPr="00320EDB" w:rsidRDefault="0049243F" w:rsidP="004924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0EDB">
                    <w:rPr>
                      <w:b/>
                      <w:sz w:val="24"/>
                      <w:szCs w:val="24"/>
                    </w:rPr>
                    <w:t>September 2019</w:t>
                  </w:r>
                </w:p>
              </w:tc>
            </w:tr>
            <w:tr w:rsidR="0049243F" w:rsidRPr="000F0297" w:rsidTr="006000FC">
              <w:trPr>
                <w:trHeight w:val="143"/>
              </w:trPr>
              <w:tc>
                <w:tcPr>
                  <w:tcW w:w="4207" w:type="dxa"/>
                  <w:gridSpan w:val="7"/>
                </w:tcPr>
                <w:p w:rsidR="0049243F" w:rsidRPr="00320EDB" w:rsidRDefault="0049243F" w:rsidP="00320EDB">
                  <w:pPr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 xml:space="preserve"> S     M      T     W      T       F       S</w:t>
                  </w:r>
                </w:p>
              </w:tc>
            </w:tr>
            <w:tr w:rsidR="0049243F" w:rsidRPr="000F0297" w:rsidTr="006000FC">
              <w:tc>
                <w:tcPr>
                  <w:tcW w:w="607" w:type="dxa"/>
                  <w:shd w:val="clear" w:color="auto" w:fill="FFFFFF" w:themeFill="background1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49243F" w:rsidRPr="000F0297" w:rsidTr="006000FC">
              <w:tc>
                <w:tcPr>
                  <w:tcW w:w="607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49243F" w:rsidRPr="00023A00" w:rsidTr="006000FC">
              <w:tc>
                <w:tcPr>
                  <w:tcW w:w="607" w:type="dxa"/>
                  <w:shd w:val="clear" w:color="auto" w:fill="BFBFBF" w:themeFill="background1" w:themeFillShade="BF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49243F" w:rsidRPr="000F0297" w:rsidTr="006000FC">
              <w:tc>
                <w:tcPr>
                  <w:tcW w:w="607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8</w:t>
                  </w:r>
                </w:p>
              </w:tc>
            </w:tr>
            <w:tr w:rsidR="0049243F" w:rsidRPr="000F0297" w:rsidTr="006000FC">
              <w:tc>
                <w:tcPr>
                  <w:tcW w:w="607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49243F" w:rsidRPr="00320EDB" w:rsidRDefault="0049243F" w:rsidP="004924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9243F" w:rsidRDefault="008F099C" w:rsidP="0049243F">
            <w:pPr>
              <w:rPr>
                <w:b/>
              </w:rPr>
            </w:pPr>
            <w:r w:rsidRPr="00063CF8">
              <w:rPr>
                <w:b/>
              </w:rPr>
              <w:t>Welcome back Catechists and Students</w:t>
            </w:r>
          </w:p>
          <w:p w:rsidR="005F4500" w:rsidRPr="00683011" w:rsidRDefault="00683011" w:rsidP="003B5B39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  <w:r w:rsidRPr="00683011">
              <w:rPr>
                <w:sz w:val="20"/>
                <w:szCs w:val="20"/>
              </w:rPr>
              <w:t>Sept. 4 &amp; 7-First Day of CCE</w:t>
            </w:r>
          </w:p>
          <w:p w:rsidR="005F4500" w:rsidRDefault="005F4500" w:rsidP="00492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 9-Echoes, 6-9, CCE </w:t>
            </w:r>
            <w:proofErr w:type="spellStart"/>
            <w:r>
              <w:rPr>
                <w:sz w:val="20"/>
                <w:szCs w:val="20"/>
              </w:rPr>
              <w:t>Bldg</w:t>
            </w:r>
            <w:proofErr w:type="spellEnd"/>
          </w:p>
          <w:p w:rsidR="0018275B" w:rsidRDefault="0018275B" w:rsidP="00492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15-Catechatical Sunday, 10 am Mass</w:t>
            </w:r>
          </w:p>
          <w:p w:rsidR="00382646" w:rsidRPr="00382646" w:rsidRDefault="00382646" w:rsidP="0049243F">
            <w:pPr>
              <w:rPr>
                <w:sz w:val="20"/>
                <w:szCs w:val="20"/>
              </w:rPr>
            </w:pPr>
            <w:r w:rsidRPr="00382646">
              <w:rPr>
                <w:sz w:val="20"/>
                <w:szCs w:val="20"/>
              </w:rPr>
              <w:t>Sept.17-Parent meeting (ALL), 7 pm at Church</w:t>
            </w:r>
          </w:p>
          <w:p w:rsidR="00382646" w:rsidRPr="00382646" w:rsidRDefault="00382646" w:rsidP="0049243F">
            <w:pPr>
              <w:rPr>
                <w:sz w:val="20"/>
                <w:szCs w:val="20"/>
              </w:rPr>
            </w:pPr>
            <w:r w:rsidRPr="00382646">
              <w:rPr>
                <w:sz w:val="20"/>
                <w:szCs w:val="20"/>
              </w:rPr>
              <w:t>Sept. 18-Touch Safety lesson</w:t>
            </w:r>
          </w:p>
          <w:p w:rsidR="00382646" w:rsidRPr="00382646" w:rsidRDefault="00382646" w:rsidP="0049243F">
            <w:pPr>
              <w:rPr>
                <w:sz w:val="20"/>
                <w:szCs w:val="20"/>
              </w:rPr>
            </w:pPr>
            <w:r w:rsidRPr="00382646">
              <w:rPr>
                <w:sz w:val="20"/>
                <w:szCs w:val="20"/>
              </w:rPr>
              <w:t>Sept. 21-Touch Safety Lesson</w:t>
            </w:r>
          </w:p>
          <w:p w:rsidR="00382646" w:rsidRPr="00382646" w:rsidRDefault="00382646" w:rsidP="0049243F">
            <w:pPr>
              <w:rPr>
                <w:sz w:val="20"/>
                <w:szCs w:val="20"/>
              </w:rPr>
            </w:pPr>
            <w:r w:rsidRPr="00382646">
              <w:rPr>
                <w:sz w:val="20"/>
                <w:szCs w:val="20"/>
              </w:rPr>
              <w:t xml:space="preserve">Sept. 23- </w:t>
            </w:r>
            <w:r w:rsidR="00063CF8">
              <w:rPr>
                <w:sz w:val="20"/>
                <w:szCs w:val="20"/>
              </w:rPr>
              <w:t xml:space="preserve">#1 </w:t>
            </w:r>
            <w:r w:rsidRPr="00382646">
              <w:rPr>
                <w:sz w:val="20"/>
                <w:szCs w:val="20"/>
              </w:rPr>
              <w:t xml:space="preserve">First </w:t>
            </w:r>
            <w:r w:rsidR="00063CF8" w:rsidRPr="00382646">
              <w:rPr>
                <w:sz w:val="20"/>
                <w:szCs w:val="20"/>
              </w:rPr>
              <w:t>Reconciliation</w:t>
            </w:r>
            <w:r w:rsidRPr="00382646">
              <w:rPr>
                <w:sz w:val="20"/>
                <w:szCs w:val="20"/>
              </w:rPr>
              <w:t xml:space="preserve"> meeting, 6 pm, CCE </w:t>
            </w:r>
            <w:proofErr w:type="spellStart"/>
            <w:r w:rsidRPr="00382646">
              <w:rPr>
                <w:sz w:val="20"/>
                <w:szCs w:val="20"/>
              </w:rPr>
              <w:t>Bldg</w:t>
            </w:r>
            <w:proofErr w:type="spellEnd"/>
          </w:p>
          <w:p w:rsidR="00382646" w:rsidRDefault="00382646" w:rsidP="0049243F">
            <w:pPr>
              <w:rPr>
                <w:sz w:val="20"/>
                <w:szCs w:val="20"/>
              </w:rPr>
            </w:pPr>
            <w:r w:rsidRPr="00382646">
              <w:rPr>
                <w:sz w:val="20"/>
                <w:szCs w:val="20"/>
              </w:rPr>
              <w:t>Sept 24-</w:t>
            </w:r>
            <w:r w:rsidR="00D3182D">
              <w:rPr>
                <w:sz w:val="20"/>
                <w:szCs w:val="20"/>
              </w:rPr>
              <w:t xml:space="preserve">First Reconciliation/Communion </w:t>
            </w:r>
            <w:r w:rsidRPr="00382646">
              <w:rPr>
                <w:sz w:val="20"/>
                <w:szCs w:val="20"/>
              </w:rPr>
              <w:t>Parent meeting with Father, 7 pm at Church</w:t>
            </w:r>
          </w:p>
          <w:p w:rsidR="003B5B39" w:rsidRPr="00382646" w:rsidRDefault="003B5B39" w:rsidP="00492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28- No CCE, Catechetical Convocation</w:t>
            </w:r>
          </w:p>
          <w:p w:rsidR="005F4500" w:rsidRPr="005F4500" w:rsidRDefault="005F4500" w:rsidP="0049243F">
            <w:pPr>
              <w:rPr>
                <w:sz w:val="20"/>
                <w:szCs w:val="20"/>
                <w:shd w:val="clear" w:color="auto" w:fill="FF0000"/>
              </w:rPr>
            </w:pPr>
            <w:r w:rsidRPr="005F4500">
              <w:rPr>
                <w:sz w:val="20"/>
                <w:szCs w:val="20"/>
                <w:shd w:val="clear" w:color="auto" w:fill="FFFFFF" w:themeFill="background1"/>
              </w:rPr>
              <w:t>Sept. 28-Movie Night: The Wizard of Oz</w:t>
            </w:r>
            <w:r w:rsidR="00D3182D">
              <w:rPr>
                <w:sz w:val="20"/>
                <w:szCs w:val="20"/>
                <w:shd w:val="clear" w:color="auto" w:fill="FFFFFF" w:themeFill="background1"/>
              </w:rPr>
              <w:t>, Behind the Grotto, bring your lawn chair or blanket</w:t>
            </w:r>
          </w:p>
        </w:tc>
        <w:tc>
          <w:tcPr>
            <w:tcW w:w="1260" w:type="dxa"/>
          </w:tcPr>
          <w:p w:rsidR="006000FC" w:rsidRDefault="00DC639B" w:rsidP="00EF40C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ATES</w:t>
            </w:r>
            <w:r w:rsidR="006000FC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49243F" w:rsidRDefault="006000FC" w:rsidP="00EF40C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 Classes</w:t>
            </w:r>
          </w:p>
          <w:p w:rsidR="000534ED" w:rsidRPr="003B5B39" w:rsidRDefault="000534ED" w:rsidP="000534ED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Middle</w:t>
            </w:r>
            <w:r w:rsidR="00382646" w:rsidRPr="003B5B39">
              <w:rPr>
                <w:sz w:val="20"/>
                <w:szCs w:val="20"/>
              </w:rPr>
              <w:t>/High</w:t>
            </w:r>
            <w:r w:rsidRPr="003B5B39">
              <w:rPr>
                <w:sz w:val="20"/>
                <w:szCs w:val="20"/>
              </w:rPr>
              <w:t xml:space="preserve"> School</w:t>
            </w:r>
          </w:p>
          <w:p w:rsidR="000534ED" w:rsidRPr="003B5B39" w:rsidRDefault="00382646" w:rsidP="000534ED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4,11,18,25</w:t>
            </w:r>
            <w:r w:rsidR="00424250" w:rsidRPr="003B5B39">
              <w:rPr>
                <w:sz w:val="20"/>
                <w:szCs w:val="20"/>
              </w:rPr>
              <w:t xml:space="preserve"> </w:t>
            </w:r>
          </w:p>
          <w:p w:rsidR="000534ED" w:rsidRPr="003B5B39" w:rsidRDefault="000534ED" w:rsidP="0049243F">
            <w:pPr>
              <w:rPr>
                <w:sz w:val="20"/>
                <w:szCs w:val="20"/>
              </w:rPr>
            </w:pPr>
          </w:p>
          <w:p w:rsidR="0049243F" w:rsidRPr="003B5B39" w:rsidRDefault="00382646" w:rsidP="0049243F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 xml:space="preserve">Elementary </w:t>
            </w:r>
            <w:r w:rsidR="0049243F" w:rsidRPr="003B5B39">
              <w:rPr>
                <w:sz w:val="20"/>
                <w:szCs w:val="20"/>
              </w:rPr>
              <w:t>School</w:t>
            </w:r>
          </w:p>
          <w:p w:rsidR="00382646" w:rsidRPr="003B5B39" w:rsidRDefault="00382646" w:rsidP="0049243F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7, 14, 21</w:t>
            </w:r>
          </w:p>
          <w:p w:rsidR="0049243F" w:rsidRPr="00EE764C" w:rsidRDefault="0049243F" w:rsidP="0038264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"/>
              <w:gridCol w:w="540"/>
              <w:gridCol w:w="540"/>
              <w:gridCol w:w="630"/>
              <w:gridCol w:w="540"/>
              <w:gridCol w:w="550"/>
              <w:gridCol w:w="720"/>
            </w:tblGrid>
            <w:tr w:rsidR="00823405" w:rsidRPr="00823405" w:rsidTr="006000FC">
              <w:tc>
                <w:tcPr>
                  <w:tcW w:w="4084" w:type="dxa"/>
                  <w:gridSpan w:val="7"/>
                </w:tcPr>
                <w:p w:rsidR="00E05CD8" w:rsidRPr="00823405" w:rsidRDefault="00E05CD8" w:rsidP="00E05C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405">
                    <w:rPr>
                      <w:b/>
                      <w:sz w:val="24"/>
                      <w:szCs w:val="24"/>
                    </w:rPr>
                    <w:t>October 2019</w:t>
                  </w:r>
                </w:p>
              </w:tc>
            </w:tr>
            <w:tr w:rsidR="00823405" w:rsidRPr="00823405" w:rsidTr="006000FC">
              <w:trPr>
                <w:trHeight w:val="143"/>
              </w:trPr>
              <w:tc>
                <w:tcPr>
                  <w:tcW w:w="4084" w:type="dxa"/>
                  <w:gridSpan w:val="7"/>
                </w:tcPr>
                <w:p w:rsidR="00E05CD8" w:rsidRPr="00823405" w:rsidRDefault="00E05CD8" w:rsidP="00E05CD8">
                  <w:pPr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 xml:space="preserve"> S      M     T      W     T      F      S</w:t>
                  </w:r>
                </w:p>
              </w:tc>
            </w:tr>
            <w:tr w:rsidR="00823405" w:rsidRPr="00823405" w:rsidTr="006000FC">
              <w:tc>
                <w:tcPr>
                  <w:tcW w:w="564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823405" w:rsidRPr="00823405" w:rsidTr="006000FC">
              <w:tc>
                <w:tcPr>
                  <w:tcW w:w="564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823405" w:rsidRPr="00823405" w:rsidTr="006000FC">
              <w:tc>
                <w:tcPr>
                  <w:tcW w:w="564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50" w:type="dxa"/>
                  <w:shd w:val="clear" w:color="auto" w:fill="FFFFFF" w:themeFill="background1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9</w:t>
                  </w:r>
                </w:p>
              </w:tc>
            </w:tr>
            <w:tr w:rsidR="00823405" w:rsidRPr="00823405" w:rsidTr="006000FC">
              <w:tc>
                <w:tcPr>
                  <w:tcW w:w="564" w:type="dxa"/>
                  <w:shd w:val="clear" w:color="auto" w:fill="FFFFFF" w:themeFill="background1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6</w:t>
                  </w:r>
                </w:p>
              </w:tc>
            </w:tr>
            <w:tr w:rsidR="00823405" w:rsidRPr="00823405" w:rsidTr="006000FC">
              <w:tc>
                <w:tcPr>
                  <w:tcW w:w="564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E05CD8" w:rsidRPr="00823405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5CD8" w:rsidRPr="00823405" w:rsidRDefault="00E05CD8" w:rsidP="00E05CD8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Oct. 1-Confirmation Parent meeting with Father, 7 pm at Church</w:t>
            </w:r>
          </w:p>
          <w:p w:rsidR="00E05CD8" w:rsidRPr="00823405" w:rsidRDefault="00E05CD8" w:rsidP="00E05CD8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Oct. 9-Meet the teacher (all classes)</w:t>
            </w:r>
          </w:p>
          <w:p w:rsidR="00E05CD8" w:rsidRPr="00823405" w:rsidRDefault="00E05CD8" w:rsidP="00E05CD8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Oct. 12-Meet the teacher (all classes)</w:t>
            </w:r>
          </w:p>
          <w:p w:rsidR="00E05CD8" w:rsidRPr="00823405" w:rsidRDefault="00E05CD8" w:rsidP="00E05CD8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 xml:space="preserve">Oct. 12-Echoes-1-5 pm, CCE </w:t>
            </w:r>
            <w:proofErr w:type="spellStart"/>
            <w:r w:rsidRPr="00823405">
              <w:rPr>
                <w:sz w:val="20"/>
                <w:szCs w:val="20"/>
              </w:rPr>
              <w:t>Bldg</w:t>
            </w:r>
            <w:proofErr w:type="spellEnd"/>
          </w:p>
          <w:p w:rsidR="00E05CD8" w:rsidRPr="00823405" w:rsidRDefault="00E05CD8" w:rsidP="00E05CD8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 xml:space="preserve">Oct. 21-#2 Reconciliation parent meeting, 6 pm, CCE </w:t>
            </w:r>
            <w:proofErr w:type="spellStart"/>
            <w:r w:rsidRPr="00823405">
              <w:rPr>
                <w:sz w:val="20"/>
                <w:szCs w:val="20"/>
              </w:rPr>
              <w:t>Bldg</w:t>
            </w:r>
            <w:proofErr w:type="spellEnd"/>
          </w:p>
          <w:p w:rsidR="00E05CD8" w:rsidRPr="00514C24" w:rsidRDefault="00E05CD8" w:rsidP="00E05CD8">
            <w:r w:rsidRPr="00823405">
              <w:rPr>
                <w:sz w:val="20"/>
                <w:szCs w:val="20"/>
                <w:shd w:val="clear" w:color="auto" w:fill="FFFFFF" w:themeFill="background1"/>
              </w:rPr>
              <w:t>Oct. 26-Parish Festival, No CCE</w:t>
            </w:r>
            <w:r w:rsidRPr="00823405">
              <w:rPr>
                <w:sz w:val="20"/>
                <w:szCs w:val="20"/>
              </w:rPr>
              <w:t xml:space="preserve"> </w:t>
            </w:r>
            <w:r w:rsidRPr="00823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ATES </w:t>
            </w:r>
          </w:p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 Classes</w:t>
            </w:r>
          </w:p>
          <w:p w:rsidR="00E05CD8" w:rsidRPr="00823405" w:rsidRDefault="00E05CD8" w:rsidP="00E05CD8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Middle/High School</w:t>
            </w:r>
          </w:p>
          <w:p w:rsidR="00E05CD8" w:rsidRPr="00823405" w:rsidRDefault="00E05CD8" w:rsidP="00E05CD8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2, 9, 16, 23, 30</w:t>
            </w:r>
          </w:p>
          <w:p w:rsidR="00E05CD8" w:rsidRPr="00823405" w:rsidRDefault="00E05CD8" w:rsidP="00E05CD8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 xml:space="preserve"> </w:t>
            </w:r>
          </w:p>
          <w:p w:rsidR="00E05CD8" w:rsidRPr="00823405" w:rsidRDefault="00E05CD8" w:rsidP="00E05CD8">
            <w:pPr>
              <w:rPr>
                <w:sz w:val="20"/>
                <w:szCs w:val="20"/>
              </w:rPr>
            </w:pPr>
          </w:p>
          <w:p w:rsidR="00E05CD8" w:rsidRPr="00823405" w:rsidRDefault="00E05CD8" w:rsidP="00E05CD8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Elementary School</w:t>
            </w:r>
          </w:p>
          <w:p w:rsidR="00E05CD8" w:rsidRPr="00823405" w:rsidRDefault="00E05CD8" w:rsidP="00E05CD8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5, 12, 19</w:t>
            </w:r>
          </w:p>
          <w:p w:rsidR="0049243F" w:rsidRPr="00823405" w:rsidRDefault="0049243F" w:rsidP="00EF40C8">
            <w:pPr>
              <w:rPr>
                <w:sz w:val="24"/>
                <w:szCs w:val="24"/>
              </w:rPr>
            </w:pPr>
          </w:p>
        </w:tc>
      </w:tr>
      <w:tr w:rsidR="0049243F" w:rsidTr="00E05CD8">
        <w:trPr>
          <w:trHeight w:val="2645"/>
        </w:trPr>
        <w:tc>
          <w:tcPr>
            <w:tcW w:w="45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630"/>
              <w:gridCol w:w="540"/>
              <w:gridCol w:w="540"/>
              <w:gridCol w:w="630"/>
              <w:gridCol w:w="630"/>
              <w:gridCol w:w="540"/>
            </w:tblGrid>
            <w:tr w:rsidR="00E05CD8" w:rsidRPr="0012062B" w:rsidTr="006000FC">
              <w:tc>
                <w:tcPr>
                  <w:tcW w:w="4117" w:type="dxa"/>
                  <w:gridSpan w:val="7"/>
                </w:tcPr>
                <w:p w:rsidR="00E05CD8" w:rsidRPr="00320EDB" w:rsidRDefault="00382646" w:rsidP="00E05C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E05CD8" w:rsidRPr="00320EDB">
                    <w:rPr>
                      <w:b/>
                      <w:sz w:val="24"/>
                      <w:szCs w:val="24"/>
                    </w:rPr>
                    <w:t>November 2019</w:t>
                  </w:r>
                </w:p>
              </w:tc>
            </w:tr>
            <w:tr w:rsidR="00E05CD8" w:rsidRPr="00212B33" w:rsidTr="006000FC">
              <w:trPr>
                <w:trHeight w:val="143"/>
              </w:trPr>
              <w:tc>
                <w:tcPr>
                  <w:tcW w:w="4117" w:type="dxa"/>
                  <w:gridSpan w:val="7"/>
                </w:tcPr>
                <w:p w:rsidR="00E05CD8" w:rsidRPr="00320EDB" w:rsidRDefault="00E05CD8" w:rsidP="00E05CD8">
                  <w:pPr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 xml:space="preserve"> S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20EDB">
                    <w:rPr>
                      <w:sz w:val="24"/>
                      <w:szCs w:val="24"/>
                    </w:rPr>
                    <w:t xml:space="preserve"> M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20EDB">
                    <w:rPr>
                      <w:sz w:val="24"/>
                      <w:szCs w:val="24"/>
                    </w:rPr>
                    <w:t xml:space="preserve">  T     W     T      F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320EDB">
                    <w:rPr>
                      <w:sz w:val="24"/>
                      <w:szCs w:val="24"/>
                    </w:rPr>
                    <w:t xml:space="preserve">  S</w:t>
                  </w:r>
                </w:p>
              </w:tc>
            </w:tr>
            <w:tr w:rsidR="00E05CD8" w:rsidRPr="00780DAB" w:rsidTr="00580330">
              <w:tc>
                <w:tcPr>
                  <w:tcW w:w="607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E05CD8" w:rsidRPr="00780DAB" w:rsidTr="00580330">
              <w:tc>
                <w:tcPr>
                  <w:tcW w:w="607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E05CD8" w:rsidRPr="00780DAB" w:rsidTr="00580330">
              <w:tc>
                <w:tcPr>
                  <w:tcW w:w="607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E05CD8" w:rsidRPr="00780DAB" w:rsidTr="00580330">
              <w:tc>
                <w:tcPr>
                  <w:tcW w:w="607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E05CD8" w:rsidRPr="00780DAB" w:rsidTr="00580330">
              <w:tc>
                <w:tcPr>
                  <w:tcW w:w="607" w:type="dxa"/>
                  <w:shd w:val="clear" w:color="auto" w:fill="BFBFBF" w:themeFill="background1" w:themeFillShade="BF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E05CD8" w:rsidRPr="00320EDB" w:rsidRDefault="00E05CD8" w:rsidP="00E05CD8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E05CD8" w:rsidRPr="00063CF8" w:rsidRDefault="00E05CD8" w:rsidP="00E05CD8">
            <w:pPr>
              <w:rPr>
                <w:sz w:val="20"/>
                <w:szCs w:val="20"/>
              </w:rPr>
            </w:pPr>
            <w:r w:rsidRPr="00063CF8">
              <w:rPr>
                <w:sz w:val="20"/>
                <w:szCs w:val="20"/>
              </w:rPr>
              <w:t>Nov. 1</w:t>
            </w:r>
            <w:r w:rsidRPr="00063CF8">
              <w:rPr>
                <w:sz w:val="20"/>
                <w:szCs w:val="20"/>
                <w:vertAlign w:val="superscript"/>
              </w:rPr>
              <w:t>st</w:t>
            </w:r>
            <w:r w:rsidRPr="00063CF8">
              <w:rPr>
                <w:sz w:val="20"/>
                <w:szCs w:val="20"/>
              </w:rPr>
              <w:t xml:space="preserve"> –All Saints Day</w:t>
            </w:r>
          </w:p>
          <w:p w:rsidR="00E05CD8" w:rsidRPr="00063CF8" w:rsidRDefault="00E05CD8" w:rsidP="00E05CD8">
            <w:pPr>
              <w:rPr>
                <w:sz w:val="20"/>
                <w:szCs w:val="20"/>
              </w:rPr>
            </w:pPr>
            <w:r w:rsidRPr="00063CF8">
              <w:rPr>
                <w:sz w:val="20"/>
                <w:szCs w:val="20"/>
              </w:rPr>
              <w:t xml:space="preserve">Nov.4-#3 </w:t>
            </w:r>
            <w:proofErr w:type="spellStart"/>
            <w:r w:rsidRPr="00063CF8">
              <w:rPr>
                <w:sz w:val="20"/>
                <w:szCs w:val="20"/>
              </w:rPr>
              <w:t>Reconcilliation</w:t>
            </w:r>
            <w:proofErr w:type="spellEnd"/>
            <w:r w:rsidRPr="00063CF8">
              <w:rPr>
                <w:sz w:val="20"/>
                <w:szCs w:val="20"/>
              </w:rPr>
              <w:t xml:space="preserve"> parent meeting, 6 pm, CCE bldg.</w:t>
            </w:r>
          </w:p>
          <w:p w:rsidR="00E05CD8" w:rsidRDefault="00E05CD8" w:rsidP="00E05CD8">
            <w:pPr>
              <w:rPr>
                <w:sz w:val="20"/>
                <w:szCs w:val="20"/>
              </w:rPr>
            </w:pPr>
            <w:r w:rsidRPr="00063CF8">
              <w:rPr>
                <w:sz w:val="20"/>
                <w:szCs w:val="20"/>
              </w:rPr>
              <w:t xml:space="preserve">Nov. 9-First </w:t>
            </w:r>
            <w:proofErr w:type="spellStart"/>
            <w:r w:rsidRPr="00063CF8">
              <w:rPr>
                <w:sz w:val="20"/>
                <w:szCs w:val="20"/>
              </w:rPr>
              <w:t>Reconcilliation</w:t>
            </w:r>
            <w:proofErr w:type="spellEnd"/>
            <w:r w:rsidRPr="00063CF8">
              <w:rPr>
                <w:sz w:val="20"/>
                <w:szCs w:val="20"/>
              </w:rPr>
              <w:t xml:space="preserve"> Retreat, 1-5 pm, CCE </w:t>
            </w:r>
            <w:proofErr w:type="spellStart"/>
            <w:r w:rsidRPr="00063CF8">
              <w:rPr>
                <w:sz w:val="20"/>
                <w:szCs w:val="20"/>
              </w:rPr>
              <w:t>Bldg</w:t>
            </w:r>
            <w:proofErr w:type="spellEnd"/>
          </w:p>
          <w:p w:rsidR="00E05CD8" w:rsidRDefault="00E05CD8" w:rsidP="00E05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. 11-Echoes-6 pm, CCE </w:t>
            </w:r>
            <w:proofErr w:type="spellStart"/>
            <w:r>
              <w:rPr>
                <w:sz w:val="20"/>
                <w:szCs w:val="20"/>
              </w:rPr>
              <w:t>Bldg</w:t>
            </w:r>
            <w:proofErr w:type="spellEnd"/>
          </w:p>
          <w:p w:rsidR="00E05CD8" w:rsidRPr="00063CF8" w:rsidRDefault="00E05CD8" w:rsidP="00E05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6-Catechist Gathering, 1pm</w:t>
            </w:r>
          </w:p>
          <w:p w:rsidR="00E05CD8" w:rsidRPr="00063CF8" w:rsidRDefault="00E05CD8" w:rsidP="00E05CD8">
            <w:pPr>
              <w:rPr>
                <w:sz w:val="20"/>
                <w:szCs w:val="20"/>
              </w:rPr>
            </w:pPr>
            <w:r w:rsidRPr="00063CF8">
              <w:rPr>
                <w:sz w:val="20"/>
                <w:szCs w:val="20"/>
              </w:rPr>
              <w:t>Nov. 18-#1 Confirmation Parent meeting, 6 pm</w:t>
            </w:r>
          </w:p>
          <w:p w:rsidR="0049243F" w:rsidRDefault="00E05CD8" w:rsidP="00E05CD8">
            <w:pPr>
              <w:rPr>
                <w:sz w:val="20"/>
                <w:szCs w:val="20"/>
                <w:vertAlign w:val="superscript"/>
              </w:rPr>
            </w:pPr>
            <w:r w:rsidRPr="00063CF8">
              <w:rPr>
                <w:sz w:val="20"/>
                <w:szCs w:val="20"/>
              </w:rPr>
              <w:t>Thanksgiving 24</w:t>
            </w:r>
            <w:r w:rsidRPr="00063CF8">
              <w:rPr>
                <w:sz w:val="20"/>
                <w:szCs w:val="20"/>
                <w:vertAlign w:val="superscript"/>
              </w:rPr>
              <w:t>th</w:t>
            </w:r>
            <w:r w:rsidRPr="00063CF8">
              <w:rPr>
                <w:sz w:val="20"/>
                <w:szCs w:val="20"/>
              </w:rPr>
              <w:t xml:space="preserve"> to 30</w:t>
            </w:r>
            <w:r w:rsidRPr="00063CF8">
              <w:rPr>
                <w:sz w:val="20"/>
                <w:szCs w:val="20"/>
                <w:vertAlign w:val="superscript"/>
              </w:rPr>
              <w:t>th</w:t>
            </w:r>
          </w:p>
          <w:p w:rsidR="0018275B" w:rsidRPr="0018275B" w:rsidRDefault="0018275B" w:rsidP="0018275B">
            <w:r w:rsidRPr="0018275B">
              <w:rPr>
                <w:sz w:val="20"/>
                <w:szCs w:val="20"/>
              </w:rPr>
              <w:t>Nov. 28-Feast of Sharing</w:t>
            </w:r>
            <w:r>
              <w:rPr>
                <w:sz w:val="20"/>
                <w:szCs w:val="20"/>
              </w:rPr>
              <w:t xml:space="preserve"> </w:t>
            </w:r>
            <w:r w:rsidRPr="0018275B">
              <w:rPr>
                <w:sz w:val="20"/>
                <w:szCs w:val="20"/>
              </w:rPr>
              <w:t xml:space="preserve"> (All Sacramental classes help)</w:t>
            </w:r>
          </w:p>
        </w:tc>
        <w:tc>
          <w:tcPr>
            <w:tcW w:w="1260" w:type="dxa"/>
          </w:tcPr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ATES </w:t>
            </w:r>
          </w:p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 Classes</w:t>
            </w:r>
          </w:p>
          <w:p w:rsidR="00E05CD8" w:rsidRPr="003B5B39" w:rsidRDefault="00E05CD8" w:rsidP="00E05CD8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Middle/High School</w:t>
            </w:r>
          </w:p>
          <w:p w:rsidR="00E05CD8" w:rsidRPr="003B5B39" w:rsidRDefault="00E05CD8" w:rsidP="00E05CD8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6, 13, 20</w:t>
            </w:r>
          </w:p>
          <w:p w:rsidR="00E05CD8" w:rsidRPr="003B5B39" w:rsidRDefault="00E05CD8" w:rsidP="00E05CD8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 xml:space="preserve"> </w:t>
            </w:r>
          </w:p>
          <w:p w:rsidR="00E05CD8" w:rsidRPr="003B5B39" w:rsidRDefault="00E05CD8" w:rsidP="00E05CD8">
            <w:pPr>
              <w:rPr>
                <w:sz w:val="20"/>
                <w:szCs w:val="20"/>
              </w:rPr>
            </w:pPr>
          </w:p>
          <w:p w:rsidR="00E05CD8" w:rsidRPr="003B5B39" w:rsidRDefault="00E05CD8" w:rsidP="00E05CD8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Elementary School</w:t>
            </w:r>
          </w:p>
          <w:p w:rsidR="00E05CD8" w:rsidRPr="003B5B39" w:rsidRDefault="00E05CD8" w:rsidP="00E05CD8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2, 9, 16, 23</w:t>
            </w:r>
          </w:p>
          <w:p w:rsidR="00424250" w:rsidRPr="00EE764C" w:rsidRDefault="00424250" w:rsidP="00E05CD8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"/>
              <w:gridCol w:w="540"/>
              <w:gridCol w:w="540"/>
              <w:gridCol w:w="630"/>
              <w:gridCol w:w="540"/>
              <w:gridCol w:w="540"/>
              <w:gridCol w:w="720"/>
            </w:tblGrid>
            <w:tr w:rsidR="00823405" w:rsidRPr="00823405" w:rsidTr="006000FC">
              <w:tc>
                <w:tcPr>
                  <w:tcW w:w="4074" w:type="dxa"/>
                  <w:gridSpan w:val="7"/>
                </w:tcPr>
                <w:p w:rsidR="00823405" w:rsidRPr="00823405" w:rsidRDefault="00823405" w:rsidP="008234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405">
                    <w:rPr>
                      <w:b/>
                      <w:sz w:val="24"/>
                      <w:szCs w:val="24"/>
                    </w:rPr>
                    <w:t>December 2019</w:t>
                  </w:r>
                </w:p>
              </w:tc>
            </w:tr>
            <w:tr w:rsidR="00823405" w:rsidRPr="00823405" w:rsidTr="006000FC">
              <w:trPr>
                <w:trHeight w:val="143"/>
              </w:trPr>
              <w:tc>
                <w:tcPr>
                  <w:tcW w:w="4074" w:type="dxa"/>
                  <w:gridSpan w:val="7"/>
                </w:tcPr>
                <w:p w:rsidR="00823405" w:rsidRPr="00823405" w:rsidRDefault="00823405" w:rsidP="00823405">
                  <w:pPr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 xml:space="preserve"> S     M      T      W      T      F      S</w:t>
                  </w:r>
                </w:p>
              </w:tc>
            </w:tr>
            <w:tr w:rsidR="00823405" w:rsidRPr="00823405" w:rsidTr="00580330">
              <w:tc>
                <w:tcPr>
                  <w:tcW w:w="564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823405" w:rsidRPr="00823405" w:rsidTr="00580330">
              <w:tc>
                <w:tcPr>
                  <w:tcW w:w="564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823405" w:rsidRPr="00823405" w:rsidTr="00580330">
              <w:tc>
                <w:tcPr>
                  <w:tcW w:w="564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823405" w:rsidRPr="00823405" w:rsidTr="00580330">
              <w:tc>
                <w:tcPr>
                  <w:tcW w:w="564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8</w:t>
                  </w:r>
                </w:p>
              </w:tc>
            </w:tr>
            <w:tr w:rsidR="00823405" w:rsidRPr="00823405" w:rsidTr="00580330">
              <w:tc>
                <w:tcPr>
                  <w:tcW w:w="564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 xml:space="preserve">Dec 2-Echoes, 6 pm, CCE </w:t>
            </w:r>
            <w:proofErr w:type="spellStart"/>
            <w:r w:rsidRPr="00823405">
              <w:rPr>
                <w:sz w:val="20"/>
                <w:szCs w:val="20"/>
              </w:rPr>
              <w:t>Bldg</w:t>
            </w:r>
            <w:proofErr w:type="spellEnd"/>
          </w:p>
          <w:p w:rsid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Dec. 3-St. Francis Xavier Feast Day!</w:t>
            </w:r>
          </w:p>
          <w:p w:rsidR="0018275B" w:rsidRPr="00823405" w:rsidRDefault="0018275B" w:rsidP="00823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 Retreat for Catechist TBA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Dec. 16-23: Posadas (all classes participate)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Dec. 24-Christmas Eve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Dec. 25-Christmas Day</w:t>
            </w:r>
          </w:p>
          <w:p w:rsidR="00823405" w:rsidRPr="00823405" w:rsidRDefault="00823405" w:rsidP="00823405">
            <w:r w:rsidRPr="00823405">
              <w:rPr>
                <w:sz w:val="20"/>
                <w:szCs w:val="20"/>
              </w:rPr>
              <w:t xml:space="preserve"> We are off till  Jan. 7</w:t>
            </w:r>
            <w:r w:rsidRPr="00823405">
              <w:rPr>
                <w:sz w:val="20"/>
                <w:szCs w:val="20"/>
                <w:vertAlign w:val="superscript"/>
              </w:rPr>
              <w:t>th</w:t>
            </w:r>
            <w:r w:rsidRPr="00823405">
              <w:t xml:space="preserve">  </w:t>
            </w:r>
            <w:r w:rsidRPr="00823405">
              <w:rPr>
                <w:sz w:val="28"/>
                <w:szCs w:val="28"/>
              </w:rPr>
              <w:t xml:space="preserve"> </w:t>
            </w:r>
            <w:r w:rsidRPr="00823405">
              <w:t xml:space="preserve"> </w:t>
            </w:r>
          </w:p>
        </w:tc>
        <w:tc>
          <w:tcPr>
            <w:tcW w:w="1260" w:type="dxa"/>
          </w:tcPr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ATES </w:t>
            </w:r>
          </w:p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 Classes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Middle/High School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 xml:space="preserve"> 4, 11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Elementary School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7, 14</w:t>
            </w:r>
          </w:p>
          <w:p w:rsidR="00823405" w:rsidRPr="00823405" w:rsidRDefault="00823405" w:rsidP="00EF40C8">
            <w:pPr>
              <w:rPr>
                <w:sz w:val="24"/>
                <w:szCs w:val="24"/>
              </w:rPr>
            </w:pPr>
          </w:p>
        </w:tc>
      </w:tr>
      <w:tr w:rsidR="0049243F" w:rsidTr="00E05CD8">
        <w:trPr>
          <w:trHeight w:val="2285"/>
        </w:trPr>
        <w:tc>
          <w:tcPr>
            <w:tcW w:w="45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630"/>
              <w:gridCol w:w="540"/>
              <w:gridCol w:w="540"/>
              <w:gridCol w:w="630"/>
              <w:gridCol w:w="630"/>
              <w:gridCol w:w="540"/>
            </w:tblGrid>
            <w:tr w:rsidR="00823405" w:rsidRPr="00320EDB" w:rsidTr="006000FC">
              <w:tc>
                <w:tcPr>
                  <w:tcW w:w="4117" w:type="dxa"/>
                  <w:gridSpan w:val="7"/>
                </w:tcPr>
                <w:p w:rsidR="00823405" w:rsidRPr="00320EDB" w:rsidRDefault="0049243F" w:rsidP="008234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C24">
                    <w:t xml:space="preserve"> </w:t>
                  </w:r>
                  <w:r w:rsidR="00823405" w:rsidRPr="00320EDB">
                    <w:rPr>
                      <w:b/>
                      <w:sz w:val="24"/>
                      <w:szCs w:val="24"/>
                    </w:rPr>
                    <w:t>January 2020</w:t>
                  </w:r>
                </w:p>
              </w:tc>
            </w:tr>
            <w:tr w:rsidR="00823405" w:rsidRPr="00320EDB" w:rsidTr="006000FC">
              <w:trPr>
                <w:trHeight w:val="143"/>
              </w:trPr>
              <w:tc>
                <w:tcPr>
                  <w:tcW w:w="4117" w:type="dxa"/>
                  <w:gridSpan w:val="7"/>
                </w:tcPr>
                <w:p w:rsidR="00823405" w:rsidRPr="00320EDB" w:rsidRDefault="00823405" w:rsidP="00823405">
                  <w:pPr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 xml:space="preserve"> S     M      T      W      T      F      S</w:t>
                  </w:r>
                </w:p>
              </w:tc>
            </w:tr>
            <w:tr w:rsidR="00823405" w:rsidRPr="00320EDB" w:rsidTr="00580330">
              <w:tc>
                <w:tcPr>
                  <w:tcW w:w="607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823405" w:rsidRPr="00320EDB" w:rsidTr="00580330">
              <w:tc>
                <w:tcPr>
                  <w:tcW w:w="607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823405" w:rsidRPr="00320EDB" w:rsidTr="00580330">
              <w:tc>
                <w:tcPr>
                  <w:tcW w:w="607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823405" w:rsidRPr="00320EDB" w:rsidTr="00580330">
              <w:tc>
                <w:tcPr>
                  <w:tcW w:w="607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823405" w:rsidRPr="00320EDB" w:rsidTr="00580330">
              <w:tc>
                <w:tcPr>
                  <w:tcW w:w="607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23405" w:rsidRPr="007C1F54" w:rsidRDefault="00823405" w:rsidP="00823405">
            <w:pPr>
              <w:rPr>
                <w:sz w:val="20"/>
                <w:szCs w:val="20"/>
              </w:rPr>
            </w:pPr>
            <w:r w:rsidRPr="007C1F54">
              <w:rPr>
                <w:sz w:val="20"/>
                <w:szCs w:val="20"/>
              </w:rPr>
              <w:t>Jan 1-Mary, Mother of the Church</w:t>
            </w:r>
          </w:p>
          <w:p w:rsidR="00823405" w:rsidRPr="007C1F54" w:rsidRDefault="00823405" w:rsidP="00823405">
            <w:pPr>
              <w:rPr>
                <w:sz w:val="20"/>
                <w:szCs w:val="20"/>
              </w:rPr>
            </w:pPr>
            <w:r w:rsidRPr="007C1F54">
              <w:rPr>
                <w:sz w:val="20"/>
                <w:szCs w:val="20"/>
              </w:rPr>
              <w:t>Jan. 8 &amp; 18 Return to classes</w:t>
            </w:r>
          </w:p>
          <w:p w:rsidR="00823405" w:rsidRDefault="00823405" w:rsidP="00823405">
            <w:pPr>
              <w:rPr>
                <w:sz w:val="20"/>
                <w:szCs w:val="20"/>
              </w:rPr>
            </w:pPr>
            <w:r w:rsidRPr="007C1F54">
              <w:rPr>
                <w:sz w:val="20"/>
                <w:szCs w:val="20"/>
              </w:rPr>
              <w:t>Jan. 11-No CCE, Catechetical Convocation</w:t>
            </w:r>
          </w:p>
          <w:p w:rsidR="00823405" w:rsidRDefault="00823405" w:rsidP="00823405">
            <w:pPr>
              <w:rPr>
                <w:sz w:val="20"/>
                <w:szCs w:val="20"/>
              </w:rPr>
            </w:pPr>
            <w:r w:rsidRPr="007C1F54">
              <w:rPr>
                <w:sz w:val="20"/>
                <w:szCs w:val="20"/>
              </w:rPr>
              <w:t xml:space="preserve">Jan. 13-#1 First Communion Parent meeting, 6 pm, CCE </w:t>
            </w:r>
            <w:proofErr w:type="spellStart"/>
            <w:r w:rsidRPr="007C1F54">
              <w:rPr>
                <w:sz w:val="20"/>
                <w:szCs w:val="20"/>
              </w:rPr>
              <w:t>Bldg</w:t>
            </w:r>
            <w:proofErr w:type="spellEnd"/>
          </w:p>
          <w:p w:rsidR="00823405" w:rsidRDefault="00823405" w:rsidP="00823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5 &amp; 18- Touch Safety Lesson</w:t>
            </w:r>
          </w:p>
          <w:p w:rsidR="0049243F" w:rsidRPr="00514C24" w:rsidRDefault="00823405" w:rsidP="00823405">
            <w:r>
              <w:rPr>
                <w:sz w:val="20"/>
                <w:szCs w:val="20"/>
              </w:rPr>
              <w:t xml:space="preserve">Jan. 18-Echoes-1pm, CCE </w:t>
            </w:r>
            <w:proofErr w:type="spellStart"/>
            <w:r>
              <w:rPr>
                <w:sz w:val="20"/>
                <w:szCs w:val="20"/>
              </w:rPr>
              <w:t>Bldg</w:t>
            </w:r>
            <w:proofErr w:type="spellEnd"/>
          </w:p>
        </w:tc>
        <w:tc>
          <w:tcPr>
            <w:tcW w:w="1260" w:type="dxa"/>
          </w:tcPr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ATES </w:t>
            </w:r>
          </w:p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 Classes</w:t>
            </w:r>
          </w:p>
          <w:p w:rsidR="00823405" w:rsidRPr="003B5B39" w:rsidRDefault="00823405" w:rsidP="00823405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Middle/High School</w:t>
            </w:r>
          </w:p>
          <w:p w:rsidR="00823405" w:rsidRPr="003B5B39" w:rsidRDefault="00823405" w:rsidP="00823405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8, 15, 22, 29</w:t>
            </w:r>
          </w:p>
          <w:p w:rsidR="00823405" w:rsidRPr="003B5B39" w:rsidRDefault="00823405" w:rsidP="00823405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 xml:space="preserve"> </w:t>
            </w:r>
          </w:p>
          <w:p w:rsidR="00823405" w:rsidRPr="003B5B39" w:rsidRDefault="00823405" w:rsidP="00823405">
            <w:pPr>
              <w:rPr>
                <w:sz w:val="20"/>
                <w:szCs w:val="20"/>
              </w:rPr>
            </w:pPr>
          </w:p>
          <w:p w:rsidR="00823405" w:rsidRPr="003B5B39" w:rsidRDefault="00823405" w:rsidP="00823405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Elementary School</w:t>
            </w:r>
          </w:p>
          <w:p w:rsidR="00823405" w:rsidRPr="003B5B39" w:rsidRDefault="00823405" w:rsidP="00823405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18, 25</w:t>
            </w:r>
          </w:p>
          <w:p w:rsidR="0049243F" w:rsidRPr="00EE764C" w:rsidRDefault="0049243F" w:rsidP="00E05CD8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"/>
              <w:gridCol w:w="540"/>
              <w:gridCol w:w="540"/>
              <w:gridCol w:w="630"/>
              <w:gridCol w:w="540"/>
              <w:gridCol w:w="540"/>
              <w:gridCol w:w="720"/>
            </w:tblGrid>
            <w:tr w:rsidR="00823405" w:rsidRPr="00823405" w:rsidTr="006000FC">
              <w:tc>
                <w:tcPr>
                  <w:tcW w:w="4074" w:type="dxa"/>
                  <w:gridSpan w:val="7"/>
                </w:tcPr>
                <w:p w:rsidR="00823405" w:rsidRPr="00823405" w:rsidRDefault="00823405" w:rsidP="008234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405">
                    <w:rPr>
                      <w:b/>
                      <w:sz w:val="24"/>
                      <w:szCs w:val="24"/>
                    </w:rPr>
                    <w:t>February 2020</w:t>
                  </w:r>
                </w:p>
              </w:tc>
            </w:tr>
            <w:tr w:rsidR="00823405" w:rsidRPr="00823405" w:rsidTr="006000FC">
              <w:trPr>
                <w:trHeight w:val="143"/>
              </w:trPr>
              <w:tc>
                <w:tcPr>
                  <w:tcW w:w="4074" w:type="dxa"/>
                  <w:gridSpan w:val="7"/>
                </w:tcPr>
                <w:p w:rsidR="00823405" w:rsidRPr="00823405" w:rsidRDefault="00823405" w:rsidP="00823405">
                  <w:pPr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 xml:space="preserve"> S      M     T      W      T     F       S</w:t>
                  </w:r>
                </w:p>
              </w:tc>
            </w:tr>
            <w:tr w:rsidR="00823405" w:rsidRPr="00823405" w:rsidTr="00580330">
              <w:tc>
                <w:tcPr>
                  <w:tcW w:w="564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23405" w:rsidRPr="00823405" w:rsidTr="00580330">
              <w:tc>
                <w:tcPr>
                  <w:tcW w:w="564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823405" w:rsidRPr="00823405" w:rsidTr="00580330">
              <w:tc>
                <w:tcPr>
                  <w:tcW w:w="564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823405" w:rsidRPr="00823405" w:rsidTr="00580330">
              <w:tc>
                <w:tcPr>
                  <w:tcW w:w="564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2</w:t>
                  </w:r>
                </w:p>
              </w:tc>
            </w:tr>
            <w:tr w:rsidR="00823405" w:rsidRPr="00823405" w:rsidTr="00580330">
              <w:tc>
                <w:tcPr>
                  <w:tcW w:w="564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9</w:t>
                  </w:r>
                </w:p>
              </w:tc>
            </w:tr>
          </w:tbl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 xml:space="preserve">Feb. 10-#2 First Communion Parent meeting, 6 pm, CCE </w:t>
            </w:r>
            <w:proofErr w:type="spellStart"/>
            <w:r w:rsidRPr="00823405">
              <w:rPr>
                <w:sz w:val="20"/>
                <w:szCs w:val="20"/>
              </w:rPr>
              <w:t>Bldg</w:t>
            </w:r>
            <w:proofErr w:type="spellEnd"/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 xml:space="preserve">Feb. 22-Echoes, 1pm, CCE </w:t>
            </w:r>
            <w:proofErr w:type="spellStart"/>
            <w:r w:rsidRPr="00823405">
              <w:rPr>
                <w:sz w:val="20"/>
                <w:szCs w:val="20"/>
              </w:rPr>
              <w:t>Bldg</w:t>
            </w:r>
            <w:proofErr w:type="spellEnd"/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 xml:space="preserve">Feb. 24-#2 Confirmation Parent Meeting, 6 pm, CCE </w:t>
            </w:r>
            <w:proofErr w:type="spellStart"/>
            <w:r w:rsidRPr="00823405">
              <w:rPr>
                <w:sz w:val="20"/>
                <w:szCs w:val="20"/>
              </w:rPr>
              <w:t>Bldg</w:t>
            </w:r>
            <w:proofErr w:type="spellEnd"/>
          </w:p>
          <w:p w:rsidR="0049243F" w:rsidRPr="00823405" w:rsidRDefault="00823405" w:rsidP="00823405">
            <w:pPr>
              <w:rPr>
                <w:sz w:val="28"/>
                <w:szCs w:val="28"/>
              </w:rPr>
            </w:pPr>
            <w:r w:rsidRPr="00823405">
              <w:rPr>
                <w:sz w:val="20"/>
                <w:szCs w:val="20"/>
              </w:rPr>
              <w:t>Feb. 26-All classes meet at Church for Ash Wednesday</w:t>
            </w:r>
            <w:r w:rsidR="00BC6616" w:rsidRPr="008234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ATES </w:t>
            </w:r>
          </w:p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 Classes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Middle/High School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5,12,19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 xml:space="preserve"> 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Elementary School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1, 8, 15, 22, 29</w:t>
            </w:r>
          </w:p>
          <w:p w:rsidR="00823405" w:rsidRPr="00823405" w:rsidRDefault="00823405" w:rsidP="0049243F">
            <w:pPr>
              <w:rPr>
                <w:sz w:val="24"/>
                <w:szCs w:val="24"/>
              </w:rPr>
            </w:pPr>
          </w:p>
        </w:tc>
      </w:tr>
      <w:tr w:rsidR="0049243F" w:rsidTr="00E05CD8">
        <w:trPr>
          <w:trHeight w:val="2420"/>
        </w:trPr>
        <w:tc>
          <w:tcPr>
            <w:tcW w:w="45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540"/>
              <w:gridCol w:w="540"/>
              <w:gridCol w:w="540"/>
              <w:gridCol w:w="540"/>
              <w:gridCol w:w="630"/>
              <w:gridCol w:w="810"/>
            </w:tblGrid>
            <w:tr w:rsidR="00823405" w:rsidRPr="0012062B" w:rsidTr="006000FC">
              <w:tc>
                <w:tcPr>
                  <w:tcW w:w="4207" w:type="dxa"/>
                  <w:gridSpan w:val="7"/>
                </w:tcPr>
                <w:p w:rsidR="00823405" w:rsidRPr="00320EDB" w:rsidRDefault="0049243F" w:rsidP="008234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lastRenderedPageBreak/>
                    <w:t xml:space="preserve"> </w:t>
                  </w:r>
                  <w:r w:rsidR="00823405" w:rsidRPr="00320EDB">
                    <w:rPr>
                      <w:b/>
                      <w:sz w:val="24"/>
                      <w:szCs w:val="24"/>
                    </w:rPr>
                    <w:t>March 2020</w:t>
                  </w:r>
                </w:p>
              </w:tc>
            </w:tr>
            <w:tr w:rsidR="00823405" w:rsidRPr="000F0297" w:rsidTr="006000FC">
              <w:trPr>
                <w:trHeight w:val="143"/>
              </w:trPr>
              <w:tc>
                <w:tcPr>
                  <w:tcW w:w="4207" w:type="dxa"/>
                  <w:gridSpan w:val="7"/>
                </w:tcPr>
                <w:p w:rsidR="00823405" w:rsidRPr="00320EDB" w:rsidRDefault="00823405" w:rsidP="00823405">
                  <w:pPr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 xml:space="preserve"> S      M      T     W      T      F      S</w:t>
                  </w:r>
                </w:p>
              </w:tc>
            </w:tr>
            <w:tr w:rsidR="00823405" w:rsidRPr="000F0297" w:rsidTr="00580330">
              <w:tc>
                <w:tcPr>
                  <w:tcW w:w="607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1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823405" w:rsidRPr="000F0297" w:rsidTr="00580330">
              <w:tc>
                <w:tcPr>
                  <w:tcW w:w="607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1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823405" w:rsidRPr="000F0297" w:rsidTr="00580330">
              <w:tc>
                <w:tcPr>
                  <w:tcW w:w="607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1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823405" w:rsidRPr="000F0297" w:rsidTr="00580330">
              <w:tc>
                <w:tcPr>
                  <w:tcW w:w="607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10" w:type="dxa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8</w:t>
                  </w:r>
                </w:p>
              </w:tc>
            </w:tr>
            <w:tr w:rsidR="00823405" w:rsidRPr="000F0297" w:rsidTr="00580330">
              <w:tc>
                <w:tcPr>
                  <w:tcW w:w="607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8275B" w:rsidRDefault="0018275B" w:rsidP="00823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-Lenten Retreat for Catechist TBA</w:t>
            </w:r>
          </w:p>
          <w:p w:rsidR="00823405" w:rsidRPr="00417370" w:rsidRDefault="00823405" w:rsidP="00823405">
            <w:pPr>
              <w:rPr>
                <w:sz w:val="20"/>
                <w:szCs w:val="20"/>
              </w:rPr>
            </w:pPr>
            <w:r w:rsidRPr="00417370">
              <w:rPr>
                <w:sz w:val="20"/>
                <w:szCs w:val="20"/>
              </w:rPr>
              <w:t xml:space="preserve">March 2-# 3 First Communion Parent meeting, 6 pm, CCE </w:t>
            </w:r>
            <w:proofErr w:type="spellStart"/>
            <w:r w:rsidRPr="00417370">
              <w:rPr>
                <w:sz w:val="20"/>
                <w:szCs w:val="20"/>
              </w:rPr>
              <w:t>Bldg</w:t>
            </w:r>
            <w:proofErr w:type="spellEnd"/>
          </w:p>
          <w:p w:rsidR="00823405" w:rsidRDefault="00823405" w:rsidP="00823405">
            <w:pPr>
              <w:rPr>
                <w:sz w:val="20"/>
                <w:szCs w:val="20"/>
              </w:rPr>
            </w:pPr>
            <w:r w:rsidRPr="00417370">
              <w:rPr>
                <w:sz w:val="20"/>
                <w:szCs w:val="20"/>
              </w:rPr>
              <w:t>March 7-First Communion Retreat</w:t>
            </w:r>
          </w:p>
          <w:p w:rsidR="00823405" w:rsidRPr="00417370" w:rsidRDefault="00823405" w:rsidP="00823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9-</w:t>
            </w:r>
            <w:r w:rsidR="0018275B">
              <w:rPr>
                <w:sz w:val="20"/>
                <w:szCs w:val="20"/>
              </w:rPr>
              <w:t xml:space="preserve">Echoes, </w:t>
            </w:r>
            <w:r>
              <w:rPr>
                <w:sz w:val="20"/>
                <w:szCs w:val="20"/>
              </w:rPr>
              <w:t xml:space="preserve">6pm, CCE </w:t>
            </w:r>
            <w:proofErr w:type="spellStart"/>
            <w:r>
              <w:rPr>
                <w:sz w:val="20"/>
                <w:szCs w:val="20"/>
              </w:rPr>
              <w:t>bldg</w:t>
            </w:r>
            <w:proofErr w:type="spellEnd"/>
          </w:p>
          <w:p w:rsidR="0049243F" w:rsidRDefault="00823405" w:rsidP="00823405">
            <w:pPr>
              <w:rPr>
                <w:sz w:val="20"/>
                <w:szCs w:val="20"/>
              </w:rPr>
            </w:pPr>
            <w:r w:rsidRPr="00417370">
              <w:rPr>
                <w:sz w:val="20"/>
                <w:szCs w:val="20"/>
              </w:rPr>
              <w:t>March 1</w:t>
            </w:r>
            <w:r>
              <w:rPr>
                <w:sz w:val="20"/>
                <w:szCs w:val="20"/>
              </w:rPr>
              <w:t>5</w:t>
            </w:r>
            <w:r w:rsidRPr="00417370">
              <w:rPr>
                <w:sz w:val="20"/>
                <w:szCs w:val="20"/>
                <w:vertAlign w:val="superscript"/>
              </w:rPr>
              <w:t>th</w:t>
            </w:r>
            <w:r w:rsidRPr="00417370">
              <w:rPr>
                <w:sz w:val="20"/>
                <w:szCs w:val="20"/>
              </w:rPr>
              <w:t xml:space="preserve"> to 21</w:t>
            </w:r>
            <w:r w:rsidRPr="00417370">
              <w:rPr>
                <w:sz w:val="20"/>
                <w:szCs w:val="20"/>
                <w:vertAlign w:val="superscript"/>
              </w:rPr>
              <w:t>th</w:t>
            </w:r>
            <w:r w:rsidRPr="00417370">
              <w:rPr>
                <w:sz w:val="20"/>
                <w:szCs w:val="20"/>
              </w:rPr>
              <w:t>- Spring Break</w:t>
            </w:r>
          </w:p>
          <w:p w:rsidR="002B7F13" w:rsidRPr="00BE04DC" w:rsidRDefault="002B7F13" w:rsidP="00823405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March 23-#3Confirmation Parent meeting, 6 pm CCE Bldg</w:t>
            </w:r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ATES </w:t>
            </w:r>
          </w:p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 Classes</w:t>
            </w:r>
          </w:p>
          <w:p w:rsidR="00823405" w:rsidRPr="003B5B39" w:rsidRDefault="00823405" w:rsidP="00823405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Middle/High School</w:t>
            </w:r>
          </w:p>
          <w:p w:rsidR="00823405" w:rsidRPr="003B5B39" w:rsidRDefault="00823405" w:rsidP="00823405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 xml:space="preserve"> 4, 11, 25</w:t>
            </w:r>
          </w:p>
          <w:p w:rsidR="00823405" w:rsidRPr="003B5B39" w:rsidRDefault="00823405" w:rsidP="00823405">
            <w:pPr>
              <w:rPr>
                <w:sz w:val="20"/>
                <w:szCs w:val="20"/>
              </w:rPr>
            </w:pPr>
          </w:p>
          <w:p w:rsidR="00823405" w:rsidRPr="003B5B39" w:rsidRDefault="00823405" w:rsidP="00823405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Elementary School</w:t>
            </w:r>
          </w:p>
          <w:p w:rsidR="00823405" w:rsidRPr="003B5B39" w:rsidRDefault="00823405" w:rsidP="00823405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7, 14, 28</w:t>
            </w:r>
          </w:p>
          <w:p w:rsidR="0049243F" w:rsidRPr="00EE764C" w:rsidRDefault="0049243F" w:rsidP="00823405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554"/>
              <w:gridCol w:w="540"/>
              <w:gridCol w:w="540"/>
              <w:gridCol w:w="540"/>
              <w:gridCol w:w="720"/>
              <w:gridCol w:w="720"/>
            </w:tblGrid>
            <w:tr w:rsidR="00823405" w:rsidRPr="00823405" w:rsidTr="006000FC">
              <w:tc>
                <w:tcPr>
                  <w:tcW w:w="4074" w:type="dxa"/>
                  <w:gridSpan w:val="7"/>
                </w:tcPr>
                <w:p w:rsidR="00823405" w:rsidRPr="00823405" w:rsidRDefault="00823405" w:rsidP="008234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405">
                    <w:rPr>
                      <w:b/>
                      <w:sz w:val="24"/>
                      <w:szCs w:val="24"/>
                    </w:rPr>
                    <w:t>April 2020</w:t>
                  </w:r>
                </w:p>
              </w:tc>
            </w:tr>
            <w:tr w:rsidR="00823405" w:rsidRPr="00823405" w:rsidTr="006000FC">
              <w:trPr>
                <w:trHeight w:val="143"/>
              </w:trPr>
              <w:tc>
                <w:tcPr>
                  <w:tcW w:w="4074" w:type="dxa"/>
                  <w:gridSpan w:val="7"/>
                </w:tcPr>
                <w:p w:rsidR="00823405" w:rsidRPr="00823405" w:rsidRDefault="00823405" w:rsidP="00823405">
                  <w:pPr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 xml:space="preserve"> S      M     T      W     T       F      S</w:t>
                  </w:r>
                </w:p>
              </w:tc>
            </w:tr>
            <w:tr w:rsidR="00823405" w:rsidRPr="00823405" w:rsidTr="006000FC">
              <w:tc>
                <w:tcPr>
                  <w:tcW w:w="46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823405" w:rsidRPr="00823405" w:rsidTr="006000FC">
              <w:tc>
                <w:tcPr>
                  <w:tcW w:w="46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823405" w:rsidRPr="00823405" w:rsidTr="006000FC">
              <w:tc>
                <w:tcPr>
                  <w:tcW w:w="46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54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823405" w:rsidRPr="00823405" w:rsidTr="006000FC">
              <w:tc>
                <w:tcPr>
                  <w:tcW w:w="460" w:type="dxa"/>
                  <w:shd w:val="clear" w:color="auto" w:fill="FFFFFF" w:themeFill="background1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823405" w:rsidRPr="00823405" w:rsidTr="006000FC">
              <w:tc>
                <w:tcPr>
                  <w:tcW w:w="46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54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05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823405" w:rsidRPr="00823405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23405" w:rsidRPr="00823405" w:rsidRDefault="00823405" w:rsidP="00823405">
            <w:pPr>
              <w:rPr>
                <w:i/>
                <w:sz w:val="20"/>
                <w:szCs w:val="20"/>
              </w:rPr>
            </w:pPr>
            <w:r w:rsidRPr="00823405">
              <w:rPr>
                <w:i/>
                <w:sz w:val="20"/>
                <w:szCs w:val="20"/>
              </w:rPr>
              <w:t xml:space="preserve">April 4-Echoes-1 pm, CCE </w:t>
            </w:r>
            <w:proofErr w:type="spellStart"/>
            <w:r w:rsidRPr="00823405">
              <w:rPr>
                <w:i/>
                <w:sz w:val="20"/>
                <w:szCs w:val="20"/>
              </w:rPr>
              <w:t>Bldg</w:t>
            </w:r>
            <w:proofErr w:type="spellEnd"/>
          </w:p>
          <w:p w:rsidR="00823405" w:rsidRPr="00823405" w:rsidRDefault="00823405" w:rsidP="00823405">
            <w:pPr>
              <w:rPr>
                <w:i/>
                <w:sz w:val="20"/>
                <w:szCs w:val="20"/>
              </w:rPr>
            </w:pPr>
            <w:r w:rsidRPr="00823405">
              <w:rPr>
                <w:i/>
                <w:sz w:val="20"/>
                <w:szCs w:val="20"/>
              </w:rPr>
              <w:t>April  6</w:t>
            </w:r>
            <w:r w:rsidRPr="00823405">
              <w:rPr>
                <w:i/>
                <w:sz w:val="20"/>
                <w:szCs w:val="20"/>
                <w:vertAlign w:val="superscript"/>
              </w:rPr>
              <w:t>th</w:t>
            </w:r>
            <w:r w:rsidRPr="00823405">
              <w:rPr>
                <w:i/>
                <w:sz w:val="20"/>
                <w:szCs w:val="20"/>
              </w:rPr>
              <w:t xml:space="preserve"> - 13</w:t>
            </w:r>
            <w:r w:rsidRPr="00823405">
              <w:rPr>
                <w:i/>
                <w:sz w:val="20"/>
                <w:szCs w:val="20"/>
                <w:vertAlign w:val="superscript"/>
              </w:rPr>
              <w:t>th</w:t>
            </w:r>
            <w:r w:rsidRPr="00823405">
              <w:rPr>
                <w:sz w:val="20"/>
                <w:szCs w:val="20"/>
              </w:rPr>
              <w:t xml:space="preserve">: </w:t>
            </w:r>
            <w:r w:rsidRPr="00823405">
              <w:rPr>
                <w:i/>
                <w:sz w:val="20"/>
                <w:szCs w:val="20"/>
              </w:rPr>
              <w:t>Holy Week and  Easter</w:t>
            </w:r>
          </w:p>
          <w:p w:rsidR="00823405" w:rsidRPr="00823405" w:rsidRDefault="00823405" w:rsidP="00823405">
            <w:pPr>
              <w:rPr>
                <w:i/>
                <w:sz w:val="20"/>
                <w:szCs w:val="20"/>
              </w:rPr>
            </w:pPr>
            <w:r w:rsidRPr="00823405">
              <w:rPr>
                <w:i/>
                <w:sz w:val="20"/>
                <w:szCs w:val="20"/>
              </w:rPr>
              <w:t>April 27-First Communion Practice at 6 pm  at the church</w:t>
            </w:r>
          </w:p>
          <w:p w:rsidR="00417370" w:rsidRPr="00823405" w:rsidRDefault="00823405" w:rsidP="00823405">
            <w:pPr>
              <w:rPr>
                <w:sz w:val="24"/>
                <w:szCs w:val="24"/>
              </w:rPr>
            </w:pPr>
            <w:r w:rsidRPr="00823405">
              <w:rPr>
                <w:i/>
                <w:sz w:val="20"/>
                <w:szCs w:val="20"/>
              </w:rPr>
              <w:t>April 29-First Reconcilliation-6 pm at the Church</w:t>
            </w:r>
            <w:r w:rsidRPr="0082340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ATES </w:t>
            </w:r>
          </w:p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 Classes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Middle/High School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1, 15, 22, 29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Elementary School</w:t>
            </w:r>
          </w:p>
          <w:p w:rsidR="00823405" w:rsidRPr="00823405" w:rsidRDefault="00823405" w:rsidP="00823405">
            <w:pPr>
              <w:rPr>
                <w:sz w:val="20"/>
                <w:szCs w:val="20"/>
              </w:rPr>
            </w:pPr>
            <w:r w:rsidRPr="00823405">
              <w:rPr>
                <w:sz w:val="20"/>
                <w:szCs w:val="20"/>
              </w:rPr>
              <w:t>4, 18, 25</w:t>
            </w:r>
          </w:p>
          <w:p w:rsidR="00823405" w:rsidRPr="00823405" w:rsidRDefault="00823405" w:rsidP="0049243F">
            <w:pPr>
              <w:rPr>
                <w:sz w:val="24"/>
                <w:szCs w:val="24"/>
              </w:rPr>
            </w:pPr>
          </w:p>
        </w:tc>
      </w:tr>
      <w:tr w:rsidR="0049243F" w:rsidTr="00E05CD8">
        <w:trPr>
          <w:trHeight w:val="2420"/>
        </w:trPr>
        <w:tc>
          <w:tcPr>
            <w:tcW w:w="45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540"/>
              <w:gridCol w:w="540"/>
              <w:gridCol w:w="540"/>
              <w:gridCol w:w="540"/>
              <w:gridCol w:w="630"/>
              <w:gridCol w:w="810"/>
            </w:tblGrid>
            <w:tr w:rsidR="00823405" w:rsidRPr="0012062B" w:rsidTr="006000FC">
              <w:tc>
                <w:tcPr>
                  <w:tcW w:w="4207" w:type="dxa"/>
                  <w:gridSpan w:val="7"/>
                </w:tcPr>
                <w:p w:rsidR="00823405" w:rsidRPr="00320EDB" w:rsidRDefault="00823405" w:rsidP="008234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0EDB">
                    <w:rPr>
                      <w:b/>
                      <w:sz w:val="24"/>
                      <w:szCs w:val="24"/>
                    </w:rPr>
                    <w:t>May 2020</w:t>
                  </w:r>
                </w:p>
              </w:tc>
            </w:tr>
            <w:tr w:rsidR="00823405" w:rsidRPr="00212B33" w:rsidTr="006000FC">
              <w:trPr>
                <w:trHeight w:val="143"/>
              </w:trPr>
              <w:tc>
                <w:tcPr>
                  <w:tcW w:w="4207" w:type="dxa"/>
                  <w:gridSpan w:val="7"/>
                </w:tcPr>
                <w:p w:rsidR="00823405" w:rsidRPr="00320EDB" w:rsidRDefault="00823405" w:rsidP="00823405">
                  <w:pPr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 xml:space="preserve"> S     M      T      W     T       F      S</w:t>
                  </w:r>
                </w:p>
              </w:tc>
            </w:tr>
            <w:tr w:rsidR="00823405" w:rsidRPr="00780DAB" w:rsidTr="006000FC">
              <w:tc>
                <w:tcPr>
                  <w:tcW w:w="60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823405" w:rsidRPr="00780DAB" w:rsidTr="006000FC">
              <w:tc>
                <w:tcPr>
                  <w:tcW w:w="607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1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823405" w:rsidRPr="00780DAB" w:rsidTr="006000FC">
              <w:tc>
                <w:tcPr>
                  <w:tcW w:w="607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1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823405" w:rsidRPr="00780DAB" w:rsidTr="006000FC">
              <w:tc>
                <w:tcPr>
                  <w:tcW w:w="607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1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823405" w:rsidRPr="00780DAB" w:rsidTr="006000FC">
              <w:tc>
                <w:tcPr>
                  <w:tcW w:w="607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4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10" w:type="dxa"/>
                  <w:shd w:val="clear" w:color="auto" w:fill="BFBFBF" w:themeFill="background1" w:themeFillShade="BF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823405" w:rsidRPr="00780DAB" w:rsidTr="006000FC">
              <w:tc>
                <w:tcPr>
                  <w:tcW w:w="607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EDB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shd w:val="clear" w:color="auto" w:fill="FFFFFF" w:themeFill="background1"/>
                </w:tcPr>
                <w:p w:rsidR="00823405" w:rsidRPr="00320EDB" w:rsidRDefault="00823405" w:rsidP="008234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23405" w:rsidRDefault="00823405" w:rsidP="00823405">
            <w:r>
              <w:t>May 2 &amp; 3-First Communion celebrated at all Masses</w:t>
            </w:r>
          </w:p>
          <w:p w:rsidR="00823405" w:rsidRDefault="00823405" w:rsidP="00823405">
            <w:r>
              <w:t xml:space="preserve">May 9-Echoes-1 pm, CCE </w:t>
            </w:r>
            <w:proofErr w:type="spellStart"/>
            <w:r>
              <w:t>Bldg</w:t>
            </w:r>
            <w:proofErr w:type="spellEnd"/>
          </w:p>
          <w:p w:rsidR="00823405" w:rsidRDefault="00823405" w:rsidP="00823405">
            <w:r>
              <w:t xml:space="preserve">May 10- Mother’s Day </w:t>
            </w:r>
          </w:p>
          <w:p w:rsidR="00823405" w:rsidRDefault="00823405" w:rsidP="00823405">
            <w:r>
              <w:t>May 13 &amp; 16, Last day of CCE</w:t>
            </w:r>
          </w:p>
          <w:p w:rsidR="00823405" w:rsidRDefault="00823405" w:rsidP="00823405">
            <w:pPr>
              <w:rPr>
                <w:b/>
              </w:rPr>
            </w:pPr>
            <w:r>
              <w:t xml:space="preserve">May 11, 18 or 25-Confirmation practice at 6 pm, at church, </w:t>
            </w:r>
            <w:r w:rsidRPr="00D10E21">
              <w:rPr>
                <w:b/>
              </w:rPr>
              <w:t>TBA</w:t>
            </w:r>
          </w:p>
          <w:p w:rsidR="00823405" w:rsidRDefault="00823405" w:rsidP="00823405">
            <w:pPr>
              <w:rPr>
                <w:b/>
              </w:rPr>
            </w:pPr>
            <w:r w:rsidRPr="00D10E21">
              <w:t>May 16, 23, 30-Confirmation to be celebrated</w:t>
            </w:r>
            <w:r>
              <w:rPr>
                <w:b/>
              </w:rPr>
              <w:t>-TBA</w:t>
            </w:r>
          </w:p>
          <w:p w:rsidR="0018275B" w:rsidRDefault="0018275B" w:rsidP="00823405">
            <w:r w:rsidRPr="0018275B">
              <w:t>May 17-Graduation Mass-10:00 am</w:t>
            </w:r>
          </w:p>
          <w:p w:rsidR="0018275B" w:rsidRDefault="0018275B" w:rsidP="00823405"/>
          <w:p w:rsidR="0018275B" w:rsidRPr="0018275B" w:rsidRDefault="0018275B" w:rsidP="00823405">
            <w:pPr>
              <w:rPr>
                <w:b/>
              </w:rPr>
            </w:pPr>
            <w:r w:rsidRPr="0018275B">
              <w:rPr>
                <w:b/>
                <w:u w:val="single"/>
              </w:rPr>
              <w:t>JUNE</w:t>
            </w:r>
          </w:p>
          <w:p w:rsidR="004451EA" w:rsidRPr="0018275B" w:rsidRDefault="00823405" w:rsidP="00823405">
            <w:r w:rsidRPr="0018275B">
              <w:t>June 6- Echoes</w:t>
            </w:r>
            <w:r w:rsidR="0018275B" w:rsidRPr="0018275B">
              <w:t xml:space="preserve"> 9</w:t>
            </w:r>
            <w:r w:rsidRPr="0018275B">
              <w:t xml:space="preserve"> am, CCE bldg.</w:t>
            </w:r>
          </w:p>
          <w:p w:rsidR="0018275B" w:rsidRPr="00514C24" w:rsidRDefault="0018275B" w:rsidP="00823405">
            <w:r w:rsidRPr="0018275B">
              <w:t>June 8-19: Vacation Bible School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ATES </w:t>
            </w:r>
          </w:p>
          <w:p w:rsidR="006000FC" w:rsidRDefault="006000FC" w:rsidP="006000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 Classes</w:t>
            </w:r>
          </w:p>
          <w:p w:rsidR="00823405" w:rsidRPr="003B5B39" w:rsidRDefault="00823405" w:rsidP="00823405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Middle/High School</w:t>
            </w:r>
          </w:p>
          <w:p w:rsidR="00823405" w:rsidRPr="003B5B39" w:rsidRDefault="00823405" w:rsidP="00823405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 xml:space="preserve"> 6, 13</w:t>
            </w:r>
          </w:p>
          <w:p w:rsidR="00823405" w:rsidRPr="003B5B39" w:rsidRDefault="00823405" w:rsidP="00823405">
            <w:pPr>
              <w:rPr>
                <w:sz w:val="20"/>
                <w:szCs w:val="20"/>
              </w:rPr>
            </w:pPr>
          </w:p>
          <w:p w:rsidR="00823405" w:rsidRPr="003B5B39" w:rsidRDefault="00823405" w:rsidP="00823405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Elementary School</w:t>
            </w:r>
          </w:p>
          <w:p w:rsidR="00823405" w:rsidRDefault="00823405" w:rsidP="00823405">
            <w:pPr>
              <w:rPr>
                <w:sz w:val="20"/>
                <w:szCs w:val="20"/>
              </w:rPr>
            </w:pPr>
            <w:r w:rsidRPr="003B5B39">
              <w:rPr>
                <w:sz w:val="20"/>
                <w:szCs w:val="20"/>
              </w:rPr>
              <w:t>2, 9, 16</w:t>
            </w:r>
          </w:p>
          <w:p w:rsidR="00424250" w:rsidRPr="00761155" w:rsidRDefault="00424250" w:rsidP="00EF40C8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6EFA" w:rsidRPr="006000FC" w:rsidRDefault="00D56EFA" w:rsidP="00DC639B">
            <w:pPr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DC639B" w:rsidRPr="006000FC" w:rsidRDefault="00424250" w:rsidP="00DC63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0FC">
              <w:rPr>
                <w:rFonts w:cstheme="minorHAnsi"/>
                <w:b/>
                <w:sz w:val="24"/>
                <w:szCs w:val="24"/>
              </w:rPr>
              <w:t>MIDDLE</w:t>
            </w:r>
            <w:r w:rsidR="00382646" w:rsidRPr="006000FC">
              <w:rPr>
                <w:rFonts w:cstheme="minorHAnsi"/>
                <w:b/>
                <w:sz w:val="24"/>
                <w:szCs w:val="24"/>
              </w:rPr>
              <w:t>/HIGH</w:t>
            </w:r>
            <w:r w:rsidRPr="006000FC">
              <w:rPr>
                <w:rFonts w:cstheme="minorHAnsi"/>
                <w:b/>
                <w:sz w:val="24"/>
                <w:szCs w:val="24"/>
              </w:rPr>
              <w:t xml:space="preserve"> SCHOOL</w:t>
            </w:r>
          </w:p>
          <w:p w:rsidR="005C4986" w:rsidRPr="006000FC" w:rsidRDefault="005C4986" w:rsidP="00DC63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0FC">
              <w:rPr>
                <w:rFonts w:cstheme="minorHAnsi"/>
                <w:b/>
                <w:sz w:val="24"/>
                <w:szCs w:val="24"/>
              </w:rPr>
              <w:t>Wednesdays</w:t>
            </w:r>
            <w:r w:rsidR="00382646" w:rsidRPr="006000FC">
              <w:rPr>
                <w:rFonts w:cstheme="minorHAnsi"/>
                <w:b/>
                <w:sz w:val="24"/>
                <w:szCs w:val="24"/>
              </w:rPr>
              <w:t>: 6:30-7:45 pm</w:t>
            </w:r>
          </w:p>
          <w:p w:rsidR="00382646" w:rsidRPr="006000FC" w:rsidRDefault="00382646" w:rsidP="00DC639B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DC639B" w:rsidRPr="006000FC" w:rsidRDefault="00382646" w:rsidP="00DC639B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000FC">
              <w:rPr>
                <w:rFonts w:cstheme="minorHAnsi"/>
                <w:b/>
                <w:i/>
                <w:sz w:val="24"/>
                <w:szCs w:val="24"/>
              </w:rPr>
              <w:t xml:space="preserve">ELEMENTARY </w:t>
            </w:r>
            <w:r w:rsidR="00DC639B" w:rsidRPr="006000FC">
              <w:rPr>
                <w:rFonts w:cstheme="minorHAnsi"/>
                <w:b/>
                <w:i/>
                <w:sz w:val="24"/>
                <w:szCs w:val="24"/>
              </w:rPr>
              <w:t>SCHOOL</w:t>
            </w:r>
          </w:p>
          <w:p w:rsidR="00382646" w:rsidRPr="006000FC" w:rsidRDefault="00382646" w:rsidP="00DC639B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000FC">
              <w:rPr>
                <w:rFonts w:cstheme="minorHAnsi"/>
                <w:b/>
                <w:i/>
                <w:sz w:val="24"/>
                <w:szCs w:val="24"/>
              </w:rPr>
              <w:t>Saturday: 9:00-10:15 am</w:t>
            </w:r>
          </w:p>
          <w:p w:rsidR="00382646" w:rsidRPr="006000FC" w:rsidRDefault="00382646" w:rsidP="00DC639B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000FC">
              <w:rPr>
                <w:rFonts w:cstheme="minorHAnsi"/>
                <w:b/>
                <w:i/>
                <w:sz w:val="24"/>
                <w:szCs w:val="24"/>
              </w:rPr>
              <w:t>(Grades: K thru 3</w:t>
            </w:r>
            <w:r w:rsidRPr="006000FC">
              <w:rPr>
                <w:rFonts w:cstheme="minorHAnsi"/>
                <w:b/>
                <w:i/>
                <w:sz w:val="24"/>
                <w:szCs w:val="24"/>
                <w:vertAlign w:val="superscript"/>
              </w:rPr>
              <w:t>rd</w:t>
            </w:r>
            <w:r w:rsidRPr="006000FC"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  <w:p w:rsidR="00382646" w:rsidRPr="006000FC" w:rsidRDefault="00382646" w:rsidP="00DC639B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382646" w:rsidRPr="006000FC" w:rsidRDefault="00382646" w:rsidP="00DC639B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000FC">
              <w:rPr>
                <w:rFonts w:cstheme="minorHAnsi"/>
                <w:b/>
                <w:i/>
                <w:sz w:val="24"/>
                <w:szCs w:val="24"/>
              </w:rPr>
              <w:t>Saturday: 10:30-11:45 am</w:t>
            </w:r>
          </w:p>
          <w:p w:rsidR="00382646" w:rsidRPr="006000FC" w:rsidRDefault="00382646" w:rsidP="00DC639B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000FC">
              <w:rPr>
                <w:rFonts w:cstheme="minorHAnsi"/>
                <w:b/>
                <w:i/>
                <w:sz w:val="24"/>
                <w:szCs w:val="24"/>
              </w:rPr>
              <w:t>(Grades: 4</w:t>
            </w:r>
            <w:r w:rsidRPr="006000FC">
              <w:rPr>
                <w:rFonts w:cstheme="minorHAnsi"/>
                <w:b/>
                <w:i/>
                <w:sz w:val="24"/>
                <w:szCs w:val="24"/>
                <w:vertAlign w:val="superscript"/>
              </w:rPr>
              <w:t>th</w:t>
            </w:r>
            <w:r w:rsidRPr="006000FC">
              <w:rPr>
                <w:rFonts w:cstheme="minorHAnsi"/>
                <w:b/>
                <w:i/>
                <w:sz w:val="24"/>
                <w:szCs w:val="24"/>
              </w:rPr>
              <w:t>-6</w:t>
            </w:r>
            <w:r w:rsidRPr="006000FC">
              <w:rPr>
                <w:rFonts w:cstheme="minorHAnsi"/>
                <w:b/>
                <w:i/>
                <w:sz w:val="24"/>
                <w:szCs w:val="24"/>
                <w:vertAlign w:val="superscript"/>
              </w:rPr>
              <w:t>th</w:t>
            </w:r>
            <w:r w:rsidRPr="006000FC">
              <w:rPr>
                <w:rFonts w:cstheme="minorHAnsi"/>
                <w:b/>
                <w:i/>
                <w:sz w:val="24"/>
                <w:szCs w:val="24"/>
              </w:rPr>
              <w:t xml:space="preserve"> )</w:t>
            </w:r>
          </w:p>
          <w:p w:rsidR="00DC639B" w:rsidRPr="006000FC" w:rsidRDefault="00DC639B" w:rsidP="002C4A63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39B" w:rsidRPr="006000FC" w:rsidRDefault="00DC639B" w:rsidP="00DC639B">
            <w:pPr>
              <w:jc w:val="center"/>
              <w:rPr>
                <w:b/>
                <w:sz w:val="24"/>
                <w:szCs w:val="24"/>
              </w:rPr>
            </w:pPr>
          </w:p>
          <w:p w:rsidR="00DC639B" w:rsidRPr="006000FC" w:rsidRDefault="00DC639B" w:rsidP="00DC639B">
            <w:pPr>
              <w:jc w:val="center"/>
              <w:rPr>
                <w:b/>
                <w:sz w:val="24"/>
                <w:szCs w:val="24"/>
              </w:rPr>
            </w:pPr>
            <w:r w:rsidRPr="006000FC">
              <w:rPr>
                <w:b/>
                <w:sz w:val="24"/>
                <w:szCs w:val="24"/>
              </w:rPr>
              <w:t>PARENTS ARE TO DROP OFF AND PICK UP THEIR SON OR DAUGHTER</w:t>
            </w:r>
          </w:p>
          <w:p w:rsidR="0049243F" w:rsidRPr="006000FC" w:rsidRDefault="00DC639B" w:rsidP="00DC639B">
            <w:pPr>
              <w:jc w:val="center"/>
              <w:rPr>
                <w:b/>
                <w:sz w:val="24"/>
                <w:szCs w:val="24"/>
              </w:rPr>
            </w:pPr>
            <w:r w:rsidRPr="006000FC">
              <w:rPr>
                <w:b/>
                <w:sz w:val="24"/>
                <w:szCs w:val="24"/>
              </w:rPr>
              <w:t xml:space="preserve"> ON TIME.</w:t>
            </w:r>
          </w:p>
        </w:tc>
      </w:tr>
    </w:tbl>
    <w:p w:rsidR="00052712" w:rsidRDefault="006D4B51" w:rsidP="000527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52712" w:rsidSect="004924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56211"/>
    <w:multiLevelType w:val="hybridMultilevel"/>
    <w:tmpl w:val="E37C916E"/>
    <w:lvl w:ilvl="0" w:tplc="9754FAD2">
      <w:start w:val="1"/>
      <w:numFmt w:val="decimal"/>
      <w:lvlText w:val="%1"/>
      <w:lvlJc w:val="left"/>
      <w:pPr>
        <w:ind w:left="34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" w15:restartNumberingAfterBreak="0">
    <w:nsid w:val="57AF1FAA"/>
    <w:multiLevelType w:val="hybridMultilevel"/>
    <w:tmpl w:val="78F49134"/>
    <w:lvl w:ilvl="0" w:tplc="10109C8E">
      <w:start w:val="1"/>
      <w:numFmt w:val="decimal"/>
      <w:lvlText w:val="%1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618E526A"/>
    <w:multiLevelType w:val="hybridMultilevel"/>
    <w:tmpl w:val="78F49134"/>
    <w:lvl w:ilvl="0" w:tplc="10109C8E">
      <w:start w:val="1"/>
      <w:numFmt w:val="decimal"/>
      <w:lvlText w:val="%1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 w15:restartNumberingAfterBreak="0">
    <w:nsid w:val="7DBF588B"/>
    <w:multiLevelType w:val="hybridMultilevel"/>
    <w:tmpl w:val="7E760ACA"/>
    <w:lvl w:ilvl="0" w:tplc="296C68BC">
      <w:start w:val="24"/>
      <w:numFmt w:val="decimal"/>
      <w:lvlText w:val="%1"/>
      <w:lvlJc w:val="left"/>
      <w:pPr>
        <w:ind w:left="29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42"/>
    <w:rsid w:val="000153C7"/>
    <w:rsid w:val="00052712"/>
    <w:rsid w:val="000534ED"/>
    <w:rsid w:val="00055B10"/>
    <w:rsid w:val="00055EAA"/>
    <w:rsid w:val="00063CF8"/>
    <w:rsid w:val="000941ED"/>
    <w:rsid w:val="000B480A"/>
    <w:rsid w:val="001424BA"/>
    <w:rsid w:val="001432A0"/>
    <w:rsid w:val="00162C2E"/>
    <w:rsid w:val="00171A9A"/>
    <w:rsid w:val="0018275B"/>
    <w:rsid w:val="00185DC1"/>
    <w:rsid w:val="0019246A"/>
    <w:rsid w:val="001A4495"/>
    <w:rsid w:val="001B0E0E"/>
    <w:rsid w:val="001B6E4F"/>
    <w:rsid w:val="001E221A"/>
    <w:rsid w:val="002B7F13"/>
    <w:rsid w:val="002C4A63"/>
    <w:rsid w:val="002D44A5"/>
    <w:rsid w:val="00320EDB"/>
    <w:rsid w:val="00335FCD"/>
    <w:rsid w:val="00382646"/>
    <w:rsid w:val="00396A3D"/>
    <w:rsid w:val="003A047A"/>
    <w:rsid w:val="003B379A"/>
    <w:rsid w:val="003B5B39"/>
    <w:rsid w:val="003C1ABE"/>
    <w:rsid w:val="00417370"/>
    <w:rsid w:val="00424250"/>
    <w:rsid w:val="004451EA"/>
    <w:rsid w:val="0049243F"/>
    <w:rsid w:val="004940CA"/>
    <w:rsid w:val="004A1A2B"/>
    <w:rsid w:val="004E2F96"/>
    <w:rsid w:val="00511928"/>
    <w:rsid w:val="00514C24"/>
    <w:rsid w:val="00580330"/>
    <w:rsid w:val="005B25B6"/>
    <w:rsid w:val="005C4986"/>
    <w:rsid w:val="005F4500"/>
    <w:rsid w:val="006000FC"/>
    <w:rsid w:val="00612B7B"/>
    <w:rsid w:val="00615E36"/>
    <w:rsid w:val="00620B52"/>
    <w:rsid w:val="006261C3"/>
    <w:rsid w:val="006608D8"/>
    <w:rsid w:val="00672970"/>
    <w:rsid w:val="00683011"/>
    <w:rsid w:val="006D4B51"/>
    <w:rsid w:val="006D5BF2"/>
    <w:rsid w:val="006E49B1"/>
    <w:rsid w:val="00715CDB"/>
    <w:rsid w:val="007175C3"/>
    <w:rsid w:val="00724C29"/>
    <w:rsid w:val="0075307A"/>
    <w:rsid w:val="00761155"/>
    <w:rsid w:val="007859F6"/>
    <w:rsid w:val="007A0200"/>
    <w:rsid w:val="007C1F54"/>
    <w:rsid w:val="007C7F4D"/>
    <w:rsid w:val="007E373F"/>
    <w:rsid w:val="00816261"/>
    <w:rsid w:val="00823405"/>
    <w:rsid w:val="00851BB1"/>
    <w:rsid w:val="0086314A"/>
    <w:rsid w:val="00865038"/>
    <w:rsid w:val="008A299D"/>
    <w:rsid w:val="008E4022"/>
    <w:rsid w:val="008E485D"/>
    <w:rsid w:val="008F099C"/>
    <w:rsid w:val="009026D6"/>
    <w:rsid w:val="00913718"/>
    <w:rsid w:val="00917142"/>
    <w:rsid w:val="0093565E"/>
    <w:rsid w:val="009656F0"/>
    <w:rsid w:val="00986B33"/>
    <w:rsid w:val="009D1CF4"/>
    <w:rsid w:val="009D71A0"/>
    <w:rsid w:val="009F1CA8"/>
    <w:rsid w:val="00A00C4D"/>
    <w:rsid w:val="00A1359D"/>
    <w:rsid w:val="00A47765"/>
    <w:rsid w:val="00A5562E"/>
    <w:rsid w:val="00A8110A"/>
    <w:rsid w:val="00AA3DC0"/>
    <w:rsid w:val="00B47527"/>
    <w:rsid w:val="00B51056"/>
    <w:rsid w:val="00B7492E"/>
    <w:rsid w:val="00BC6616"/>
    <w:rsid w:val="00BE2329"/>
    <w:rsid w:val="00BE3FE5"/>
    <w:rsid w:val="00BF299F"/>
    <w:rsid w:val="00C73B85"/>
    <w:rsid w:val="00C84FCE"/>
    <w:rsid w:val="00CA4D0C"/>
    <w:rsid w:val="00CD1C60"/>
    <w:rsid w:val="00D10E21"/>
    <w:rsid w:val="00D3182D"/>
    <w:rsid w:val="00D56EFA"/>
    <w:rsid w:val="00D570AE"/>
    <w:rsid w:val="00D87138"/>
    <w:rsid w:val="00D97BA3"/>
    <w:rsid w:val="00DC15A0"/>
    <w:rsid w:val="00DC639B"/>
    <w:rsid w:val="00DD2357"/>
    <w:rsid w:val="00DE5214"/>
    <w:rsid w:val="00E033F2"/>
    <w:rsid w:val="00E05CD8"/>
    <w:rsid w:val="00E26FF9"/>
    <w:rsid w:val="00E55860"/>
    <w:rsid w:val="00EE51D4"/>
    <w:rsid w:val="00EE764C"/>
    <w:rsid w:val="00EF40C8"/>
    <w:rsid w:val="00EF5DC8"/>
    <w:rsid w:val="00F30609"/>
    <w:rsid w:val="00F34F31"/>
    <w:rsid w:val="00F6337B"/>
    <w:rsid w:val="00FC38B4"/>
    <w:rsid w:val="00FD34AD"/>
    <w:rsid w:val="00FE00AA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0A4A52-1617-437B-8810-3704E52D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A1A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A1A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A1A2B"/>
    <w:rPr>
      <w:b/>
      <w:bCs/>
    </w:rPr>
  </w:style>
  <w:style w:type="character" w:styleId="Hyperlink">
    <w:name w:val="Hyperlink"/>
    <w:basedOn w:val="DefaultParagraphFont"/>
    <w:uiPriority w:val="99"/>
    <w:unhideWhenUsed/>
    <w:rsid w:val="004A1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8C7-DFB2-4C9F-93A3-52020461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 of Peace</dc:creator>
  <cp:keywords/>
  <dc:description/>
  <cp:lastModifiedBy>Front Office</cp:lastModifiedBy>
  <cp:revision>6</cp:revision>
  <cp:lastPrinted>2019-08-28T16:09:00Z</cp:lastPrinted>
  <dcterms:created xsi:type="dcterms:W3CDTF">2019-08-28T15:42:00Z</dcterms:created>
  <dcterms:modified xsi:type="dcterms:W3CDTF">2019-08-28T21:43:00Z</dcterms:modified>
</cp:coreProperties>
</file>